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214A" w14:textId="2596981C" w:rsidR="00493FD5" w:rsidRDefault="001E3FA6" w:rsidP="00D01AFF">
      <w:pPr>
        <w:shd w:val="clear" w:color="auto" w:fill="FFFFFF"/>
        <w:spacing w:after="390" w:line="240" w:lineRule="auto"/>
        <w:rPr>
          <w:rFonts w:ascii="Trebuchet MS" w:hAnsi="Trebuchet MS"/>
          <w:b/>
          <w:bCs/>
          <w:lang w:val="en-US"/>
        </w:rPr>
      </w:pPr>
      <w:bookmarkStart w:id="0" w:name="_Hlk60235723"/>
      <w:bookmarkStart w:id="1" w:name="_Hlk59638447"/>
      <w:r>
        <w:rPr>
          <w:rFonts w:ascii="Trebuchet MS" w:eastAsia="Times New Roman" w:hAnsi="Trebuchet MS" w:cs="Times New Roman"/>
          <w:b/>
          <w:bCs/>
          <w:noProof/>
          <w:color w:val="222222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D9A06D" wp14:editId="2203D732">
                <wp:simplePos x="0" y="0"/>
                <wp:positionH relativeFrom="column">
                  <wp:posOffset>6677025</wp:posOffset>
                </wp:positionH>
                <wp:positionV relativeFrom="paragraph">
                  <wp:posOffset>4429125</wp:posOffset>
                </wp:positionV>
                <wp:extent cx="2806995" cy="176212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1B421" w14:textId="3F30971F" w:rsidR="00373D6D" w:rsidRPr="00373D6D" w:rsidRDefault="00373D6D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373D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osque</w:t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Shahadah</w:t>
                            </w:r>
                          </w:p>
                          <w:p w14:paraId="757ED131" w14:textId="7A2621E5" w:rsidR="00373D6D" w:rsidRPr="00373D6D" w:rsidRDefault="00373D6D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373D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ayer mat</w:t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salah</w:t>
                            </w:r>
                          </w:p>
                          <w:p w14:paraId="3F5CD053" w14:textId="6ABFCF3D" w:rsidR="00373D6D" w:rsidRPr="00373D6D" w:rsidRDefault="00373D6D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373D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ayer</w:t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zakat</w:t>
                            </w:r>
                          </w:p>
                          <w:p w14:paraId="718AB306" w14:textId="261E0D54" w:rsidR="00373D6D" w:rsidRDefault="00373D6D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373D6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ijab</w:t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1A56C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Mecca</w:t>
                            </w:r>
                          </w:p>
                          <w:p w14:paraId="375E3470" w14:textId="77777777" w:rsidR="00493FD5" w:rsidRDefault="001A56C7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udu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Allah</w:t>
                            </w:r>
                          </w:p>
                          <w:p w14:paraId="2FE97D06" w14:textId="7DB33055" w:rsidR="001A56C7" w:rsidRDefault="001A56C7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Qur’an</w:t>
                            </w:r>
                          </w:p>
                          <w:p w14:paraId="5E522523" w14:textId="77777777" w:rsidR="001E3FA6" w:rsidRPr="00373D6D" w:rsidRDefault="001E3FA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01DDC95D" w14:textId="77777777" w:rsidR="00373D6D" w:rsidRDefault="00373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9A06D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525.75pt;margin-top:348.75pt;width:221pt;height:138.7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" fillcolor="white [3201]" stroked="f" strokeweight=".5pt">
                <v:textbox>
                  <w:txbxContent>
                    <w:p w14:paraId="2DA1B421" w14:textId="3F30971F" w:rsidR="00373D6D" w:rsidRPr="00373D6D" w:rsidRDefault="00373D6D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373D6D">
                        <w:rPr>
                          <w:rFonts w:ascii="Trebuchet MS" w:hAnsi="Trebuchet MS"/>
                          <w:sz w:val="24"/>
                          <w:szCs w:val="24"/>
                        </w:rPr>
                        <w:t>Mosque</w:t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Shahadah</w:t>
                      </w:r>
                    </w:p>
                    <w:p w14:paraId="757ED131" w14:textId="7A2621E5" w:rsidR="00373D6D" w:rsidRPr="00373D6D" w:rsidRDefault="00373D6D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373D6D">
                        <w:rPr>
                          <w:rFonts w:ascii="Trebuchet MS" w:hAnsi="Trebuchet MS"/>
                          <w:sz w:val="24"/>
                          <w:szCs w:val="24"/>
                        </w:rPr>
                        <w:t>Prayer mat</w:t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salah</w:t>
                      </w:r>
                    </w:p>
                    <w:p w14:paraId="3F5CD053" w14:textId="6ABFCF3D" w:rsidR="00373D6D" w:rsidRPr="00373D6D" w:rsidRDefault="00373D6D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373D6D">
                        <w:rPr>
                          <w:rFonts w:ascii="Trebuchet MS" w:hAnsi="Trebuchet MS"/>
                          <w:sz w:val="24"/>
                          <w:szCs w:val="24"/>
                        </w:rPr>
                        <w:t>Prayer</w:t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zakat</w:t>
                      </w:r>
                    </w:p>
                    <w:p w14:paraId="718AB306" w14:textId="261E0D54" w:rsidR="00373D6D" w:rsidRDefault="00373D6D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373D6D">
                        <w:rPr>
                          <w:rFonts w:ascii="Trebuchet MS" w:hAnsi="Trebuchet MS"/>
                          <w:sz w:val="24"/>
                          <w:szCs w:val="24"/>
                        </w:rPr>
                        <w:t>Hijab</w:t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1A56C7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Mecca</w:t>
                      </w:r>
                    </w:p>
                    <w:p w14:paraId="375E3470" w14:textId="77777777" w:rsidR="00493FD5" w:rsidRDefault="001A56C7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udu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Allah</w:t>
                      </w:r>
                    </w:p>
                    <w:p w14:paraId="2FE97D06" w14:textId="7DB33055" w:rsidR="001A56C7" w:rsidRDefault="001A56C7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Qur’an</w:t>
                      </w:r>
                    </w:p>
                    <w:p w14:paraId="5E522523" w14:textId="77777777" w:rsidR="001E3FA6" w:rsidRPr="00373D6D" w:rsidRDefault="001E3FA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01DDC95D" w14:textId="77777777" w:rsidR="00373D6D" w:rsidRDefault="00373D6D"/>
                  </w:txbxContent>
                </v:textbox>
              </v:shape>
            </w:pict>
          </mc:Fallback>
        </mc:AlternateContent>
      </w:r>
      <w:r w:rsidR="00650692">
        <w:rPr>
          <w:noProof/>
          <w:lang w:eastAsia="en-GB"/>
        </w:rPr>
        <w:drawing>
          <wp:anchor distT="0" distB="0" distL="114300" distR="114300" simplePos="0" relativeHeight="251814912" behindDoc="0" locked="0" layoutInCell="1" allowOverlap="1" wp14:anchorId="4C2C51FC" wp14:editId="7315C6D2">
            <wp:simplePos x="0" y="0"/>
            <wp:positionH relativeFrom="margin">
              <wp:posOffset>3943837</wp:posOffset>
            </wp:positionH>
            <wp:positionV relativeFrom="paragraph">
              <wp:posOffset>1917139</wp:posOffset>
            </wp:positionV>
            <wp:extent cx="2854044" cy="1906921"/>
            <wp:effectExtent l="0" t="0" r="3810" b="0"/>
            <wp:wrapNone/>
            <wp:docPr id="94" name="Picture 9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44" cy="19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92" w:rsidRPr="009C5EBC">
        <w:rPr>
          <w:rFonts w:ascii="Trebuchet MS" w:eastAsia="Times New Roman" w:hAnsi="Trebuchet MS" w:cs="Times New Roman"/>
          <w:b/>
          <w:bCs/>
          <w:noProof/>
          <w:color w:val="222222"/>
          <w:sz w:val="23"/>
          <w:szCs w:val="23"/>
          <w:lang w:eastAsia="en-GB"/>
        </w:rPr>
        <w:drawing>
          <wp:anchor distT="0" distB="0" distL="114300" distR="114300" simplePos="0" relativeHeight="251809792" behindDoc="0" locked="0" layoutInCell="1" allowOverlap="1" wp14:anchorId="10FA939D" wp14:editId="72AFF704">
            <wp:simplePos x="0" y="0"/>
            <wp:positionH relativeFrom="margin">
              <wp:posOffset>2796363</wp:posOffset>
            </wp:positionH>
            <wp:positionV relativeFrom="paragraph">
              <wp:posOffset>3987209</wp:posOffset>
            </wp:positionV>
            <wp:extent cx="3229489" cy="2096726"/>
            <wp:effectExtent l="0" t="0" r="0" b="0"/>
            <wp:wrapNone/>
            <wp:docPr id="91" name="Picture 1" descr="Islam D Rose 2 0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slam D Rose 2 003.jpg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08" cy="21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92">
        <w:rPr>
          <w:noProof/>
          <w:lang w:eastAsia="en-GB"/>
        </w:rPr>
        <w:drawing>
          <wp:anchor distT="0" distB="0" distL="114300" distR="114300" simplePos="0" relativeHeight="251823104" behindDoc="0" locked="0" layoutInCell="1" allowOverlap="1" wp14:anchorId="3405BEC7" wp14:editId="11EBB019">
            <wp:simplePos x="0" y="0"/>
            <wp:positionH relativeFrom="column">
              <wp:posOffset>2232483</wp:posOffset>
            </wp:positionH>
            <wp:positionV relativeFrom="paragraph">
              <wp:posOffset>850309</wp:posOffset>
            </wp:positionV>
            <wp:extent cx="1828800" cy="2222500"/>
            <wp:effectExtent l="0" t="0" r="0" b="6350"/>
            <wp:wrapNone/>
            <wp:docPr id="100" name="Picture 10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692"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 wp14:anchorId="08F0458F" wp14:editId="4756A856">
            <wp:simplePos x="0" y="0"/>
            <wp:positionH relativeFrom="margin">
              <wp:align>left</wp:align>
            </wp:positionH>
            <wp:positionV relativeFrom="paragraph">
              <wp:posOffset>2583180</wp:posOffset>
            </wp:positionV>
            <wp:extent cx="2309365" cy="1733107"/>
            <wp:effectExtent l="0" t="0" r="0" b="635"/>
            <wp:wrapNone/>
            <wp:docPr id="98" name="Picture 9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65" cy="17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692" w:rsidRPr="009C5EBC">
        <w:rPr>
          <w:rFonts w:ascii="Trebuchet MS" w:eastAsia="Times New Roman" w:hAnsi="Trebuchet MS" w:cs="Times New Roman"/>
          <w:b/>
          <w:bCs/>
          <w:noProof/>
          <w:color w:val="222222"/>
          <w:sz w:val="23"/>
          <w:szCs w:val="23"/>
          <w:lang w:eastAsia="en-GB"/>
        </w:rPr>
        <w:drawing>
          <wp:anchor distT="0" distB="0" distL="114300" distR="114300" simplePos="0" relativeHeight="251813888" behindDoc="0" locked="0" layoutInCell="1" allowOverlap="1" wp14:anchorId="18AB564B" wp14:editId="3899E9E6">
            <wp:simplePos x="0" y="0"/>
            <wp:positionH relativeFrom="margin">
              <wp:posOffset>6315740</wp:posOffset>
            </wp:positionH>
            <wp:positionV relativeFrom="paragraph">
              <wp:posOffset>-499730</wp:posOffset>
            </wp:positionV>
            <wp:extent cx="3199014" cy="2398226"/>
            <wp:effectExtent l="0" t="0" r="1905" b="2540"/>
            <wp:wrapNone/>
            <wp:docPr id="93" name="Picture 9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35" cy="240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92">
        <w:rPr>
          <w:rFonts w:ascii="Trebuchet MS" w:eastAsia="Times New Roman" w:hAnsi="Trebuchet MS" w:cs="Times New Roman"/>
          <w:b/>
          <w:bCs/>
          <w:noProof/>
          <w:color w:val="222222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AA33F9" wp14:editId="3E8A3E9F">
                <wp:simplePos x="0" y="0"/>
                <wp:positionH relativeFrom="margin">
                  <wp:posOffset>-201428</wp:posOffset>
                </wp:positionH>
                <wp:positionV relativeFrom="paragraph">
                  <wp:posOffset>-573332</wp:posOffset>
                </wp:positionV>
                <wp:extent cx="5964866" cy="99946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866" cy="99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BAAB0" w14:textId="07DA05C0" w:rsidR="00373D6D" w:rsidRPr="00373D6D" w:rsidRDefault="00373D6D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A56C7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Look</w:t>
                            </w:r>
                            <w:r w:rsidRPr="00373D6D">
                              <w:rPr>
                                <w:rFonts w:ascii="Trebuchet MS" w:hAnsi="Trebuchet MS"/>
                              </w:rPr>
                              <w:t xml:space="preserve"> carefully at these images.</w:t>
                            </w:r>
                          </w:p>
                          <w:p w14:paraId="521B413C" w14:textId="2D7BA63E" w:rsidR="00373D6D" w:rsidRPr="00373D6D" w:rsidRDefault="00373D6D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373D6D">
                              <w:rPr>
                                <w:rFonts w:ascii="Trebuchet MS" w:hAnsi="Trebuchet MS"/>
                              </w:rPr>
                              <w:t>What do you notice?</w:t>
                            </w:r>
                          </w:p>
                          <w:p w14:paraId="7BA55E0E" w14:textId="13801DB2" w:rsidR="00373D6D" w:rsidRPr="00373D6D" w:rsidRDefault="00373D6D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373D6D">
                              <w:rPr>
                                <w:rFonts w:ascii="Trebuchet MS" w:hAnsi="Trebuchet MS"/>
                              </w:rPr>
                              <w:t>Can you describe what is happening</w:t>
                            </w:r>
                            <w:r w:rsidR="001A56C7">
                              <w:rPr>
                                <w:rFonts w:ascii="Trebuchet MS" w:hAnsi="Trebuchet MS"/>
                              </w:rPr>
                              <w:t xml:space="preserve"> in the images</w:t>
                            </w:r>
                            <w:r w:rsidRPr="00373D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using words at the bottom on the pag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A33F9" id="Text Box 95" o:spid="_x0000_s1027" type="#_x0000_t202" style="position:absolute;margin-left:-15.85pt;margin-top:-45.15pt;width:469.65pt;height:78.7pt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" filled="f" stroked="f" strokeweight=".5pt">
                <v:textbox>
                  <w:txbxContent>
                    <w:p w14:paraId="301BAAB0" w14:textId="07DA05C0" w:rsidR="00373D6D" w:rsidRPr="00373D6D" w:rsidRDefault="00373D6D">
                      <w:pPr>
                        <w:rPr>
                          <w:rFonts w:ascii="Trebuchet MS" w:hAnsi="Trebuchet MS"/>
                        </w:rPr>
                      </w:pPr>
                      <w:r w:rsidRPr="001A56C7">
                        <w:rPr>
                          <w:rFonts w:ascii="Trebuchet MS" w:hAnsi="Trebuchet MS"/>
                          <w:b/>
                          <w:bCs/>
                        </w:rPr>
                        <w:t>Look</w:t>
                      </w:r>
                      <w:r w:rsidRPr="00373D6D">
                        <w:rPr>
                          <w:rFonts w:ascii="Trebuchet MS" w:hAnsi="Trebuchet MS"/>
                        </w:rPr>
                        <w:t xml:space="preserve"> carefully at these images.</w:t>
                      </w:r>
                    </w:p>
                    <w:p w14:paraId="521B413C" w14:textId="2D7BA63E" w:rsidR="00373D6D" w:rsidRPr="00373D6D" w:rsidRDefault="00373D6D">
                      <w:pPr>
                        <w:rPr>
                          <w:rFonts w:ascii="Trebuchet MS" w:hAnsi="Trebuchet MS"/>
                        </w:rPr>
                      </w:pPr>
                      <w:r w:rsidRPr="00373D6D">
                        <w:rPr>
                          <w:rFonts w:ascii="Trebuchet MS" w:hAnsi="Trebuchet MS"/>
                        </w:rPr>
                        <w:t>What do you notice?</w:t>
                      </w:r>
                    </w:p>
                    <w:p w14:paraId="7BA55E0E" w14:textId="13801DB2" w:rsidR="00373D6D" w:rsidRPr="00373D6D" w:rsidRDefault="00373D6D">
                      <w:pPr>
                        <w:rPr>
                          <w:rFonts w:ascii="Trebuchet MS" w:hAnsi="Trebuchet MS"/>
                        </w:rPr>
                      </w:pPr>
                      <w:r w:rsidRPr="00373D6D">
                        <w:rPr>
                          <w:rFonts w:ascii="Trebuchet MS" w:hAnsi="Trebuchet MS"/>
                        </w:rPr>
                        <w:t>Can you describe what is happening</w:t>
                      </w:r>
                      <w:r w:rsidR="001A56C7">
                        <w:rPr>
                          <w:rFonts w:ascii="Trebuchet MS" w:hAnsi="Trebuchet MS"/>
                        </w:rPr>
                        <w:t xml:space="preserve"> in the images</w:t>
                      </w:r>
                      <w:r w:rsidRPr="00373D6D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 xml:space="preserve">using words at the bottom on the page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6C7" w:rsidRPr="009C5EBC">
        <w:rPr>
          <w:rFonts w:ascii="Trebuchet MS" w:eastAsia="Times New Roman" w:hAnsi="Trebuchet MS" w:cs="Times New Roman"/>
          <w:b/>
          <w:bCs/>
          <w:noProof/>
          <w:color w:val="222222"/>
          <w:sz w:val="23"/>
          <w:szCs w:val="23"/>
          <w:lang w:eastAsia="en-GB"/>
        </w:rPr>
        <w:drawing>
          <wp:anchor distT="0" distB="0" distL="114300" distR="114300" simplePos="0" relativeHeight="251810816" behindDoc="0" locked="0" layoutInCell="1" allowOverlap="1" wp14:anchorId="594C4333" wp14:editId="7B6A4E3D">
            <wp:simplePos x="0" y="0"/>
            <wp:positionH relativeFrom="column">
              <wp:posOffset>-627321</wp:posOffset>
            </wp:positionH>
            <wp:positionV relativeFrom="paragraph">
              <wp:posOffset>542260</wp:posOffset>
            </wp:positionV>
            <wp:extent cx="2977116" cy="2232776"/>
            <wp:effectExtent l="0" t="0" r="0" b="0"/>
            <wp:wrapNone/>
            <wp:docPr id="3" name="Picture 1" descr="Islam D Rose 2 04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slam D Rose 2 044.jp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73" cy="22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6D" w:rsidRPr="009C5EBC">
        <w:rPr>
          <w:rFonts w:ascii="Trebuchet MS" w:eastAsia="Times New Roman" w:hAnsi="Trebuchet MS" w:cs="Times New Roman"/>
          <w:b/>
          <w:bCs/>
          <w:noProof/>
          <w:color w:val="222222"/>
          <w:sz w:val="23"/>
          <w:szCs w:val="23"/>
          <w:lang w:eastAsia="en-GB"/>
        </w:rPr>
        <w:drawing>
          <wp:anchor distT="0" distB="0" distL="114300" distR="114300" simplePos="0" relativeHeight="251811840" behindDoc="0" locked="0" layoutInCell="1" allowOverlap="1" wp14:anchorId="64673F82" wp14:editId="61FF7024">
            <wp:simplePos x="0" y="0"/>
            <wp:positionH relativeFrom="column">
              <wp:posOffset>6712393</wp:posOffset>
            </wp:positionH>
            <wp:positionV relativeFrom="paragraph">
              <wp:posOffset>2300295</wp:posOffset>
            </wp:positionV>
            <wp:extent cx="2850171" cy="2137569"/>
            <wp:effectExtent l="0" t="0" r="7620" b="0"/>
            <wp:wrapNone/>
            <wp:docPr id="92" name="Picture 1" descr="Islam D Rose 2 13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slam D Rose 2 134.jpg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71" cy="21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6D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7C0DA6D1" wp14:editId="14511D46">
            <wp:simplePos x="0" y="0"/>
            <wp:positionH relativeFrom="margin">
              <wp:posOffset>-723014</wp:posOffset>
            </wp:positionH>
            <wp:positionV relativeFrom="paragraph">
              <wp:posOffset>-499110</wp:posOffset>
            </wp:positionV>
            <wp:extent cx="499730" cy="499730"/>
            <wp:effectExtent l="0" t="0" r="0" b="0"/>
            <wp:wrapNone/>
            <wp:docPr id="96" name="Graphic 96" descr="Magnifying glas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Magnifying glass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0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EBC" w:rsidRPr="009C5EBC">
        <w:rPr>
          <w:rFonts w:ascii="Trebuchet MS" w:eastAsia="Times New Roman" w:hAnsi="Trebuchet MS" w:cs="Times New Roman"/>
          <w:b/>
          <w:bCs/>
          <w:noProof/>
          <w:color w:val="222222"/>
          <w:sz w:val="23"/>
          <w:szCs w:val="23"/>
          <w:lang w:eastAsia="en-GB"/>
        </w:rPr>
        <w:drawing>
          <wp:anchor distT="0" distB="0" distL="114300" distR="114300" simplePos="0" relativeHeight="251812864" behindDoc="0" locked="0" layoutInCell="1" allowOverlap="1" wp14:anchorId="53756509" wp14:editId="79C410A5">
            <wp:simplePos x="0" y="0"/>
            <wp:positionH relativeFrom="column">
              <wp:posOffset>-552362</wp:posOffset>
            </wp:positionH>
            <wp:positionV relativeFrom="paragraph">
              <wp:posOffset>4119762</wp:posOffset>
            </wp:positionV>
            <wp:extent cx="3172761" cy="2119581"/>
            <wp:effectExtent l="0" t="0" r="8890" b="0"/>
            <wp:wrapNone/>
            <wp:docPr id="48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72761" cy="211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493FD5" w:rsidSect="00B43984">
      <w:pgSz w:w="16838" w:h="11906" w:orient="landscape"/>
      <w:pgMar w:top="1440" w:right="1440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6A1"/>
    <w:multiLevelType w:val="hybridMultilevel"/>
    <w:tmpl w:val="E840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42A"/>
    <w:multiLevelType w:val="hybridMultilevel"/>
    <w:tmpl w:val="C33C70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3AC9"/>
    <w:multiLevelType w:val="hybridMultilevel"/>
    <w:tmpl w:val="CCAA3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284A"/>
    <w:multiLevelType w:val="hybridMultilevel"/>
    <w:tmpl w:val="91BC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26CE"/>
    <w:multiLevelType w:val="hybridMultilevel"/>
    <w:tmpl w:val="CD14F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C1E"/>
    <w:multiLevelType w:val="hybridMultilevel"/>
    <w:tmpl w:val="750CB3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13DE"/>
    <w:multiLevelType w:val="hybridMultilevel"/>
    <w:tmpl w:val="C1740A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4077"/>
    <w:multiLevelType w:val="hybridMultilevel"/>
    <w:tmpl w:val="AD46E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96B14"/>
    <w:multiLevelType w:val="hybridMultilevel"/>
    <w:tmpl w:val="4DFE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CDC"/>
    <w:multiLevelType w:val="hybridMultilevel"/>
    <w:tmpl w:val="03A8A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0030D"/>
    <w:multiLevelType w:val="hybridMultilevel"/>
    <w:tmpl w:val="841C9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F3589"/>
    <w:multiLevelType w:val="hybridMultilevel"/>
    <w:tmpl w:val="EA0A25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85466"/>
    <w:multiLevelType w:val="hybridMultilevel"/>
    <w:tmpl w:val="452E4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249C5"/>
    <w:multiLevelType w:val="hybridMultilevel"/>
    <w:tmpl w:val="80968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64A1E"/>
    <w:multiLevelType w:val="hybridMultilevel"/>
    <w:tmpl w:val="65362D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7A"/>
    <w:rsid w:val="00034C69"/>
    <w:rsid w:val="000544C7"/>
    <w:rsid w:val="001A56C7"/>
    <w:rsid w:val="001B533D"/>
    <w:rsid w:val="001B6D28"/>
    <w:rsid w:val="001E21D0"/>
    <w:rsid w:val="001E3FA6"/>
    <w:rsid w:val="00280932"/>
    <w:rsid w:val="00330A0F"/>
    <w:rsid w:val="00373D6D"/>
    <w:rsid w:val="00436A3F"/>
    <w:rsid w:val="00493FD5"/>
    <w:rsid w:val="005B3DD7"/>
    <w:rsid w:val="005C4E75"/>
    <w:rsid w:val="006123EF"/>
    <w:rsid w:val="006168CB"/>
    <w:rsid w:val="00617FE3"/>
    <w:rsid w:val="006253CF"/>
    <w:rsid w:val="00650692"/>
    <w:rsid w:val="006C1CB6"/>
    <w:rsid w:val="00726044"/>
    <w:rsid w:val="00764CCC"/>
    <w:rsid w:val="007B3DE6"/>
    <w:rsid w:val="00873BFB"/>
    <w:rsid w:val="008F3ABC"/>
    <w:rsid w:val="009A1A0F"/>
    <w:rsid w:val="009C5EBC"/>
    <w:rsid w:val="009E3AE0"/>
    <w:rsid w:val="00A11512"/>
    <w:rsid w:val="00AA2E9D"/>
    <w:rsid w:val="00AF7CEF"/>
    <w:rsid w:val="00B23023"/>
    <w:rsid w:val="00B43984"/>
    <w:rsid w:val="00B667A8"/>
    <w:rsid w:val="00B75727"/>
    <w:rsid w:val="00B9104D"/>
    <w:rsid w:val="00BB3111"/>
    <w:rsid w:val="00BC556A"/>
    <w:rsid w:val="00BE38EA"/>
    <w:rsid w:val="00C0178C"/>
    <w:rsid w:val="00C25AD8"/>
    <w:rsid w:val="00C74D3A"/>
    <w:rsid w:val="00D01AFF"/>
    <w:rsid w:val="00D34A94"/>
    <w:rsid w:val="00D43E52"/>
    <w:rsid w:val="00D668F0"/>
    <w:rsid w:val="00DB4635"/>
    <w:rsid w:val="00DE5E4F"/>
    <w:rsid w:val="00E1437A"/>
    <w:rsid w:val="00E160E7"/>
    <w:rsid w:val="00EB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1276E"/>
  <w15:chartTrackingRefBased/>
  <w15:docId w15:val="{6115B50B-C2A3-49DB-922F-6AB68353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F0"/>
  </w:style>
  <w:style w:type="paragraph" w:styleId="Heading1">
    <w:name w:val="heading 1"/>
    <w:basedOn w:val="Normal"/>
    <w:link w:val="Heading1Char"/>
    <w:uiPriority w:val="9"/>
    <w:qFormat/>
    <w:rsid w:val="00616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94"/>
    <w:pPr>
      <w:ind w:left="720"/>
      <w:contextualSpacing/>
    </w:pPr>
  </w:style>
  <w:style w:type="character" w:customStyle="1" w:styleId="text">
    <w:name w:val="text"/>
    <w:basedOn w:val="DefaultParagraphFont"/>
    <w:rsid w:val="00C0178C"/>
  </w:style>
  <w:style w:type="character" w:customStyle="1" w:styleId="indent-1-breaks">
    <w:name w:val="indent-1-breaks"/>
    <w:basedOn w:val="DefaultParagraphFont"/>
    <w:rsid w:val="00C0178C"/>
  </w:style>
  <w:style w:type="paragraph" w:styleId="NormalWeb">
    <w:name w:val="Normal (Web)"/>
    <w:basedOn w:val="Normal"/>
    <w:uiPriority w:val="99"/>
    <w:semiHidden/>
    <w:unhideWhenUsed/>
    <w:rsid w:val="0061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68C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woj">
    <w:name w:val="woj"/>
    <w:basedOn w:val="DefaultParagraphFont"/>
    <w:rsid w:val="006168CB"/>
  </w:style>
  <w:style w:type="character" w:styleId="Hyperlink">
    <w:name w:val="Hyperlink"/>
    <w:basedOn w:val="DefaultParagraphFont"/>
    <w:uiPriority w:val="99"/>
    <w:unhideWhenUsed/>
    <w:rsid w:val="006168C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60E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B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A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34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1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3D19-F459-4C4B-BE80-5708F28C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Corbyn</dc:creator>
  <cp:keywords/>
  <dc:description/>
  <cp:lastModifiedBy>Richard Faulkner</cp:lastModifiedBy>
  <cp:revision>6</cp:revision>
  <dcterms:created xsi:type="dcterms:W3CDTF">2021-01-06T11:18:00Z</dcterms:created>
  <dcterms:modified xsi:type="dcterms:W3CDTF">2021-01-06T11:27:00Z</dcterms:modified>
</cp:coreProperties>
</file>